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4DF1" w14:textId="77777777" w:rsidR="004E19AA" w:rsidRPr="00125B1E" w:rsidRDefault="004E19AA" w:rsidP="004E19AA">
      <w:pPr>
        <w:ind w:left="2880"/>
        <w:jc w:val="center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125B1E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26269A58" wp14:editId="31FBD7D6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676400" cy="568325"/>
            <wp:effectExtent l="0" t="0" r="0" b="0"/>
            <wp:wrapThrough wrapText="bothSides">
              <wp:wrapPolygon edited="0">
                <wp:start x="6382" y="0"/>
                <wp:lineTo x="3927" y="1448"/>
                <wp:lineTo x="3682" y="10860"/>
                <wp:lineTo x="5400" y="11584"/>
                <wp:lineTo x="0" y="15928"/>
                <wp:lineTo x="0" y="20997"/>
                <wp:lineTo x="21355" y="20997"/>
                <wp:lineTo x="21355" y="15928"/>
                <wp:lineTo x="8100" y="11584"/>
                <wp:lineTo x="17673" y="8688"/>
                <wp:lineTo x="17673" y="4344"/>
                <wp:lineTo x="9327" y="0"/>
                <wp:lineTo x="6382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B1E">
        <w:rPr>
          <w:rFonts w:ascii="Times New Roman" w:eastAsia="Times New Roman" w:hAnsi="Times New Roman" w:cs="Times New Roman"/>
          <w:sz w:val="30"/>
          <w:szCs w:val="30"/>
        </w:rPr>
        <w:t>BỘ GIÁO DỤC VÀ ĐÀO TẠO</w:t>
      </w:r>
    </w:p>
    <w:p w14:paraId="09F8BAE5" w14:textId="77777777" w:rsidR="004E19AA" w:rsidRPr="00125B1E" w:rsidRDefault="004E19AA" w:rsidP="004E19AA">
      <w:pPr>
        <w:ind w:left="144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25B1E">
        <w:rPr>
          <w:rFonts w:ascii="Times New Roman" w:eastAsia="Times New Roman" w:hAnsi="Times New Roman" w:cs="Times New Roman"/>
          <w:b/>
          <w:bCs/>
          <w:sz w:val="30"/>
          <w:szCs w:val="30"/>
        </w:rPr>
        <w:t>TRƯỜNG CAO ĐẲNG FPT POLYTECHNIC</w:t>
      </w:r>
    </w:p>
    <w:p w14:paraId="3A6D9E98" w14:textId="77777777" w:rsidR="004E19AA" w:rsidRPr="00125B1E" w:rsidRDefault="004E19AA" w:rsidP="004E19AA">
      <w:pPr>
        <w:ind w:left="144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9BC2BF2" w14:textId="77777777" w:rsidR="009F3128" w:rsidRDefault="004E19AA" w:rsidP="004E19AA">
      <w:pPr>
        <w:pStyle w:val="NoSpacing"/>
        <w:rPr>
          <w:rFonts w:ascii="Times New Roman" w:eastAsia="Times New Roman" w:hAnsi="Times New Roman" w:cs="Times New Roman"/>
          <w:sz w:val="32"/>
          <w:szCs w:val="32"/>
        </w:rPr>
      </w:pPr>
      <w:r w:rsidRPr="00125B1E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</w:t>
      </w:r>
    </w:p>
    <w:p w14:paraId="62B999FD" w14:textId="77777777" w:rsidR="009F3128" w:rsidRDefault="009F3128" w:rsidP="004E19AA">
      <w:pPr>
        <w:pStyle w:val="NoSpacing"/>
        <w:rPr>
          <w:rFonts w:ascii="Times New Roman" w:eastAsia="Times New Roman" w:hAnsi="Times New Roman" w:cs="Times New Roman"/>
          <w:sz w:val="32"/>
          <w:szCs w:val="32"/>
        </w:rPr>
      </w:pPr>
    </w:p>
    <w:p w14:paraId="1A69FD65" w14:textId="42EEEAFC" w:rsidR="004E19AA" w:rsidRPr="00A06542" w:rsidRDefault="004E19AA" w:rsidP="009F3128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06542">
        <w:rPr>
          <w:rFonts w:ascii="Times New Roman" w:eastAsia="Times New Roman" w:hAnsi="Times New Roman" w:cs="Times New Roman"/>
          <w:b/>
          <w:bCs/>
          <w:sz w:val="36"/>
          <w:szCs w:val="36"/>
        </w:rPr>
        <w:t>BÁO CÁO DỰ ÁN 1</w:t>
      </w:r>
    </w:p>
    <w:p w14:paraId="6F2ACCCD" w14:textId="77777777" w:rsidR="004E19AA" w:rsidRPr="00125B1E" w:rsidRDefault="004E19AA" w:rsidP="004E19AA">
      <w:pPr>
        <w:ind w:left="2880" w:firstLine="72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7FFCEC1" w14:textId="5E9D030B" w:rsidR="004E19AA" w:rsidRPr="00125B1E" w:rsidRDefault="004E19AA" w:rsidP="004E19AA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125B1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           </w:t>
      </w:r>
      <w:r w:rsidR="00337D76" w:rsidRPr="00125B1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125B1E">
        <w:rPr>
          <w:rFonts w:ascii="Times New Roman" w:eastAsia="Times New Roman" w:hAnsi="Times New Roman" w:cs="Times New Roman"/>
          <w:b/>
          <w:bCs/>
          <w:sz w:val="44"/>
          <w:szCs w:val="44"/>
        </w:rPr>
        <w:t>PHẦN MỀM BÁN QUẦN ÁO</w:t>
      </w:r>
    </w:p>
    <w:p w14:paraId="0BABACBD" w14:textId="7EF6D6D7" w:rsidR="004E19AA" w:rsidRPr="00125B1E" w:rsidRDefault="00337D76" w:rsidP="004E19AA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SG"/>
        </w:rPr>
      </w:pPr>
      <w:r w:rsidRPr="00125B1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</w:t>
      </w:r>
      <w:r w:rsidRPr="00125B1E">
        <w:rPr>
          <w:rFonts w:ascii="Times New Roman" w:hAnsi="Times New Roman" w:cs="Times New Roman"/>
          <w:noProof/>
        </w:rPr>
        <w:drawing>
          <wp:inline distT="0" distB="0" distL="0" distR="0" wp14:anchorId="2B5A7589" wp14:editId="00620444">
            <wp:extent cx="3321170" cy="2556674"/>
            <wp:effectExtent l="0" t="0" r="0" b="0"/>
            <wp:docPr id="7" name="Picture 7" descr="dope - Decals by marea20V | Community | Gran Turism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pe - Decals by marea20V | Community | Gran Turismo Spo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58" cy="25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9458" w14:textId="77777777" w:rsidR="004E19AA" w:rsidRPr="00125B1E" w:rsidRDefault="004E19AA" w:rsidP="004E19AA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5B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NGÀNH: PHÁT TRIỂN PHẦN MỀM</w:t>
      </w:r>
    </w:p>
    <w:p w14:paraId="4E5DCAF6" w14:textId="77777777" w:rsidR="004E19AA" w:rsidRPr="00125B1E" w:rsidRDefault="004E19AA" w:rsidP="004E19AA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4014C8" w14:textId="1A54786F" w:rsidR="004E19AA" w:rsidRPr="00125B1E" w:rsidRDefault="004E19AA" w:rsidP="004E19AA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5B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GVHD: Trần Tuấn Phong</w:t>
      </w:r>
    </w:p>
    <w:p w14:paraId="586A3F8E" w14:textId="77777777" w:rsidR="004E19AA" w:rsidRPr="00125B1E" w:rsidRDefault="004E19AA" w:rsidP="004E19AA">
      <w:pPr>
        <w:ind w:left="144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F151102" w14:textId="77777777" w:rsidR="004E19AA" w:rsidRPr="00125B1E" w:rsidRDefault="004E19AA" w:rsidP="004E19AA">
      <w:pPr>
        <w:ind w:left="144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E21FD3C" w14:textId="77777777" w:rsidR="004E19AA" w:rsidRPr="00125B1E" w:rsidRDefault="004E19AA" w:rsidP="009F3128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8FCDB89" w14:textId="03724DA9" w:rsidR="004E19AA" w:rsidRPr="00125B1E" w:rsidRDefault="004E19AA" w:rsidP="004E19AA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25B1E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                                            </w:t>
      </w:r>
      <w:r w:rsidR="00337D76" w:rsidRPr="00125B1E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125B1E">
        <w:rPr>
          <w:rFonts w:ascii="Times New Roman" w:eastAsia="Times New Roman" w:hAnsi="Times New Roman" w:cs="Times New Roman"/>
          <w:b/>
          <w:bCs/>
          <w:sz w:val="30"/>
          <w:szCs w:val="30"/>
        </w:rPr>
        <w:t>Hà Nội – Fall 2022</w:t>
      </w:r>
    </w:p>
    <w:p w14:paraId="420FC56C" w14:textId="248C8078" w:rsidR="00254256" w:rsidRPr="00125B1E" w:rsidRDefault="00254256">
      <w:pPr>
        <w:rPr>
          <w:rFonts w:ascii="Times New Roman" w:hAnsi="Times New Roman" w:cs="Times New Roman"/>
        </w:rPr>
      </w:pPr>
    </w:p>
    <w:p w14:paraId="76B491EC" w14:textId="77777777" w:rsidR="00415F02" w:rsidRPr="00125B1E" w:rsidRDefault="00254256" w:rsidP="0025425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25B1E">
        <w:rPr>
          <w:rFonts w:ascii="Times New Roman" w:hAnsi="Times New Roman" w:cs="Times New Roman"/>
          <w:b/>
          <w:bCs/>
          <w:sz w:val="48"/>
          <w:szCs w:val="48"/>
        </w:rPr>
        <w:lastRenderedPageBreak/>
        <w:t>Mục lục</w:t>
      </w:r>
    </w:p>
    <w:sdt>
      <w:sdtPr>
        <w:id w:val="-1541047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7414A4" w14:textId="2DCAA46F" w:rsidR="00061F62" w:rsidRDefault="00061F62">
          <w:pPr>
            <w:pStyle w:val="TOCHeading"/>
          </w:pPr>
          <w:r>
            <w:t>Contents</w:t>
          </w:r>
        </w:p>
        <w:p w14:paraId="6DB07084" w14:textId="5D5AD4E0" w:rsidR="00061F62" w:rsidRDefault="00061F6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51121" w:history="1">
            <w:r w:rsidRPr="008C75C1">
              <w:rPr>
                <w:rStyle w:val="Hyperlink"/>
                <w:b/>
                <w:bCs/>
              </w:rPr>
              <w:t>DANH SÁCH THÀ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51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D967F9" w14:textId="40B8E768" w:rsidR="00061F62" w:rsidRDefault="00061F6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SG" w:eastAsia="en-SG"/>
            </w:rPr>
          </w:pPr>
          <w:hyperlink w:anchor="_Toc120351122" w:history="1">
            <w:r w:rsidRPr="008C75C1">
              <w:rPr>
                <w:rStyle w:val="Hyperlink"/>
                <w:b/>
                <w:bCs/>
              </w:rPr>
              <w:t>BỐ CỤC TÀI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51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768436" w14:textId="502E9DA8" w:rsidR="00061F62" w:rsidRDefault="00061F62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SG" w:eastAsia="en-SG"/>
            </w:rPr>
          </w:pPr>
          <w:hyperlink w:anchor="_Toc120351123" w:history="1">
            <w:r w:rsidRPr="008C75C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 Đặt vấn đề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F3C5" w14:textId="44C9639C" w:rsidR="00061F62" w:rsidRDefault="00061F62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SG" w:eastAsia="en-SG"/>
            </w:rPr>
          </w:pPr>
          <w:hyperlink w:anchor="_Toc120351124" w:history="1">
            <w:r w:rsidRPr="008C75C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927B" w14:textId="716EF2E1" w:rsidR="00061F62" w:rsidRDefault="00061F62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SG" w:eastAsia="en-SG"/>
            </w:rPr>
          </w:pPr>
          <w:hyperlink w:anchor="_Toc120351125" w:history="1">
            <w:r w:rsidRPr="008C75C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17DA" w14:textId="0F4A1692" w:rsidR="00061F62" w:rsidRDefault="00061F6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SG" w:eastAsia="en-SG"/>
            </w:rPr>
          </w:pPr>
          <w:hyperlink w:anchor="_Toc120351126" w:history="1">
            <w:r w:rsidRPr="008C75C1">
              <w:rPr>
                <w:rStyle w:val="Hyperlink"/>
                <w:b/>
                <w:bCs/>
              </w:rPr>
              <w:t>Phần I: Đặt vấn đề khảo sá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51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75F59D" w14:textId="24A562F4" w:rsidR="00061F62" w:rsidRDefault="00061F6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SG" w:eastAsia="en-SG"/>
            </w:rPr>
          </w:pPr>
          <w:hyperlink w:anchor="_Toc120351127" w:history="1">
            <w:r w:rsidRPr="008C75C1">
              <w:rPr>
                <w:rStyle w:val="Hyperlink"/>
                <w:b/>
                <w:bCs/>
              </w:rPr>
              <w:t>Phần II: E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51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5C7CB3" w14:textId="53AB7DA8" w:rsidR="00061F62" w:rsidRDefault="00061F6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SG" w:eastAsia="en-SG"/>
            </w:rPr>
          </w:pPr>
          <w:hyperlink w:anchor="_Toc120351128" w:history="1">
            <w:r w:rsidRPr="008C75C1">
              <w:rPr>
                <w:rStyle w:val="Hyperlink"/>
                <w:b/>
                <w:bCs/>
              </w:rPr>
              <w:t>Phần III: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51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48AFB1" w14:textId="75007663" w:rsidR="00061F62" w:rsidRDefault="00061F62">
          <w:r>
            <w:rPr>
              <w:b/>
              <w:bCs/>
              <w:noProof/>
            </w:rPr>
            <w:fldChar w:fldCharType="end"/>
          </w:r>
        </w:p>
      </w:sdtContent>
    </w:sdt>
    <w:p w14:paraId="3D294B51" w14:textId="0B271DF2" w:rsidR="00254256" w:rsidRPr="00125B1E" w:rsidRDefault="00254256" w:rsidP="0025425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ADDA895" w14:textId="44990A23" w:rsidR="00254256" w:rsidRPr="00125B1E" w:rsidRDefault="00254256" w:rsidP="00254256">
      <w:pPr>
        <w:rPr>
          <w:rFonts w:ascii="Times New Roman" w:hAnsi="Times New Roman" w:cs="Times New Roman"/>
          <w:sz w:val="26"/>
          <w:szCs w:val="26"/>
        </w:rPr>
      </w:pPr>
    </w:p>
    <w:p w14:paraId="3E26BF6D" w14:textId="6F8A82D9" w:rsidR="00254256" w:rsidRPr="00125B1E" w:rsidRDefault="00254256" w:rsidP="00254256">
      <w:pPr>
        <w:rPr>
          <w:rFonts w:ascii="Times New Roman" w:hAnsi="Times New Roman" w:cs="Times New Roman"/>
          <w:sz w:val="48"/>
          <w:szCs w:val="48"/>
        </w:rPr>
      </w:pPr>
    </w:p>
    <w:p w14:paraId="2FCABF43" w14:textId="10182DB5" w:rsidR="00254256" w:rsidRPr="00125B1E" w:rsidRDefault="00254256" w:rsidP="00254256">
      <w:pPr>
        <w:rPr>
          <w:rFonts w:ascii="Times New Roman" w:hAnsi="Times New Roman" w:cs="Times New Roman"/>
          <w:sz w:val="48"/>
          <w:szCs w:val="48"/>
        </w:rPr>
      </w:pPr>
    </w:p>
    <w:p w14:paraId="0A9E2D5B" w14:textId="713EC32A" w:rsidR="00254256" w:rsidRPr="00125B1E" w:rsidRDefault="00254256" w:rsidP="00254256">
      <w:pPr>
        <w:rPr>
          <w:rFonts w:ascii="Times New Roman" w:hAnsi="Times New Roman" w:cs="Times New Roman"/>
          <w:sz w:val="48"/>
          <w:szCs w:val="48"/>
        </w:rPr>
      </w:pPr>
    </w:p>
    <w:p w14:paraId="0FD20A90" w14:textId="07EBE3CC" w:rsidR="00254256" w:rsidRPr="00125B1E" w:rsidRDefault="00254256" w:rsidP="00254256">
      <w:pPr>
        <w:rPr>
          <w:rFonts w:ascii="Times New Roman" w:hAnsi="Times New Roman" w:cs="Times New Roman"/>
          <w:sz w:val="48"/>
          <w:szCs w:val="48"/>
        </w:rPr>
      </w:pPr>
    </w:p>
    <w:p w14:paraId="7F8EC666" w14:textId="235E2739" w:rsidR="00254256" w:rsidRPr="00125B1E" w:rsidRDefault="00254256" w:rsidP="00254256">
      <w:pPr>
        <w:rPr>
          <w:rFonts w:ascii="Times New Roman" w:hAnsi="Times New Roman" w:cs="Times New Roman"/>
          <w:sz w:val="48"/>
          <w:szCs w:val="48"/>
        </w:rPr>
      </w:pPr>
    </w:p>
    <w:p w14:paraId="6E138C66" w14:textId="7EFE04F6" w:rsidR="00254256" w:rsidRPr="00125B1E" w:rsidRDefault="00254256" w:rsidP="00254256">
      <w:pPr>
        <w:rPr>
          <w:rFonts w:ascii="Times New Roman" w:hAnsi="Times New Roman" w:cs="Times New Roman"/>
          <w:sz w:val="48"/>
          <w:szCs w:val="48"/>
        </w:rPr>
      </w:pPr>
    </w:p>
    <w:p w14:paraId="72113E63" w14:textId="1A9340E5" w:rsidR="00254256" w:rsidRPr="00125B1E" w:rsidRDefault="00254256" w:rsidP="00254256">
      <w:pPr>
        <w:rPr>
          <w:rFonts w:ascii="Times New Roman" w:hAnsi="Times New Roman" w:cs="Times New Roman"/>
          <w:sz w:val="48"/>
          <w:szCs w:val="48"/>
        </w:rPr>
      </w:pPr>
    </w:p>
    <w:p w14:paraId="1E2D5E72" w14:textId="4D8CF94E" w:rsidR="00254256" w:rsidRPr="00125B1E" w:rsidRDefault="00254256" w:rsidP="00254256">
      <w:pPr>
        <w:rPr>
          <w:rFonts w:ascii="Times New Roman" w:hAnsi="Times New Roman" w:cs="Times New Roman"/>
          <w:sz w:val="48"/>
          <w:szCs w:val="48"/>
        </w:rPr>
      </w:pPr>
    </w:p>
    <w:p w14:paraId="34450086" w14:textId="5631F0B1" w:rsidR="00254256" w:rsidRPr="00125B1E" w:rsidRDefault="00254256" w:rsidP="00254256">
      <w:pPr>
        <w:rPr>
          <w:rFonts w:ascii="Times New Roman" w:hAnsi="Times New Roman" w:cs="Times New Roman"/>
          <w:sz w:val="48"/>
          <w:szCs w:val="48"/>
        </w:rPr>
      </w:pPr>
    </w:p>
    <w:p w14:paraId="54EB923D" w14:textId="6C560320" w:rsidR="00254256" w:rsidRPr="00125B1E" w:rsidRDefault="00254256" w:rsidP="00254256">
      <w:pPr>
        <w:rPr>
          <w:rFonts w:ascii="Times New Roman" w:hAnsi="Times New Roman" w:cs="Times New Roman"/>
          <w:sz w:val="48"/>
          <w:szCs w:val="48"/>
        </w:rPr>
      </w:pPr>
    </w:p>
    <w:p w14:paraId="3AC2E214" w14:textId="6167F20E" w:rsidR="00254256" w:rsidRPr="00125B1E" w:rsidRDefault="00254256" w:rsidP="00254256">
      <w:pPr>
        <w:rPr>
          <w:rFonts w:ascii="Times New Roman" w:hAnsi="Times New Roman" w:cs="Times New Roman"/>
          <w:sz w:val="48"/>
          <w:szCs w:val="48"/>
        </w:rPr>
      </w:pPr>
    </w:p>
    <w:p w14:paraId="6BBDE64A" w14:textId="6F38919A" w:rsidR="00254256" w:rsidRPr="00125B1E" w:rsidRDefault="00254256" w:rsidP="0025425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8E1D962" w14:textId="45B2811B" w:rsidR="00254256" w:rsidRPr="00125B1E" w:rsidRDefault="00254256" w:rsidP="00254256">
      <w:pPr>
        <w:tabs>
          <w:tab w:val="left" w:pos="5896"/>
        </w:tabs>
        <w:rPr>
          <w:rFonts w:ascii="Times New Roman" w:hAnsi="Times New Roman" w:cs="Times New Roman"/>
          <w:sz w:val="36"/>
          <w:szCs w:val="36"/>
        </w:rPr>
      </w:pPr>
      <w:r w:rsidRPr="00125B1E">
        <w:rPr>
          <w:rFonts w:ascii="Times New Roman" w:hAnsi="Times New Roman" w:cs="Times New Roman"/>
          <w:sz w:val="36"/>
          <w:szCs w:val="36"/>
        </w:rPr>
        <w:tab/>
      </w:r>
    </w:p>
    <w:p w14:paraId="6C0FBF0C" w14:textId="3047C86D" w:rsidR="00254256" w:rsidRPr="00A362AC" w:rsidRDefault="00125B1E" w:rsidP="00E80A33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20351121"/>
      <w:r w:rsidRPr="00A362AC">
        <w:rPr>
          <w:rFonts w:ascii="Times New Roman" w:hAnsi="Times New Roman" w:cs="Times New Roman"/>
          <w:b/>
          <w:bCs/>
          <w:sz w:val="36"/>
          <w:szCs w:val="36"/>
        </w:rPr>
        <w:t>DANH SÁCH THÀNH VIÊ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416"/>
      </w:tblGrid>
      <w:tr w:rsidR="00E80A33" w:rsidRPr="00125B1E" w14:paraId="1AC64DA6" w14:textId="77777777" w:rsidTr="00E962EA">
        <w:tc>
          <w:tcPr>
            <w:tcW w:w="1555" w:type="dxa"/>
            <w:shd w:val="clear" w:color="auto" w:fill="7F7F7F" w:themeFill="text1" w:themeFillTint="80"/>
          </w:tcPr>
          <w:p w14:paraId="47A0ACAD" w14:textId="148FA2C3" w:rsidR="00254256" w:rsidRPr="00125B1E" w:rsidRDefault="00254256" w:rsidP="00254256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976" w:type="dxa"/>
            <w:shd w:val="clear" w:color="auto" w:fill="7F7F7F" w:themeFill="text1" w:themeFillTint="80"/>
          </w:tcPr>
          <w:p w14:paraId="7A0D447B" w14:textId="011A8A7B" w:rsidR="00254256" w:rsidRPr="00125B1E" w:rsidRDefault="00254256" w:rsidP="00254256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14:paraId="6A092881" w14:textId="22C2B631" w:rsidR="00254256" w:rsidRPr="00125B1E" w:rsidRDefault="00254256" w:rsidP="00254256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nh học</w:t>
            </w:r>
          </w:p>
        </w:tc>
        <w:tc>
          <w:tcPr>
            <w:tcW w:w="3416" w:type="dxa"/>
            <w:shd w:val="clear" w:color="auto" w:fill="7F7F7F" w:themeFill="text1" w:themeFillTint="80"/>
          </w:tcPr>
          <w:p w14:paraId="7C63C695" w14:textId="2BA2CCBB" w:rsidR="00254256" w:rsidRPr="00125B1E" w:rsidRDefault="00254256" w:rsidP="00254256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</w:t>
            </w:r>
          </w:p>
        </w:tc>
      </w:tr>
      <w:tr w:rsidR="00E80A33" w:rsidRPr="00125B1E" w14:paraId="2BF9CF2E" w14:textId="77777777" w:rsidTr="00E962EA">
        <w:tc>
          <w:tcPr>
            <w:tcW w:w="1555" w:type="dxa"/>
          </w:tcPr>
          <w:p w14:paraId="449D952C" w14:textId="2C8B4E7E" w:rsidR="00254256" w:rsidRPr="00125B1E" w:rsidRDefault="00254256" w:rsidP="00254256">
            <w:pPr>
              <w:tabs>
                <w:tab w:val="left" w:pos="58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C7097D7" w14:textId="77777777" w:rsidR="00254256" w:rsidRPr="00125B1E" w:rsidRDefault="00254256" w:rsidP="00254256">
            <w:pPr>
              <w:tabs>
                <w:tab w:val="left" w:pos="58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67E11A9" w14:textId="26C07CF2" w:rsidR="00254256" w:rsidRPr="00125B1E" w:rsidRDefault="00E962EA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PTPM</w:t>
            </w:r>
          </w:p>
        </w:tc>
        <w:tc>
          <w:tcPr>
            <w:tcW w:w="3416" w:type="dxa"/>
          </w:tcPr>
          <w:p w14:paraId="1D78524B" w14:textId="77777777" w:rsidR="00254256" w:rsidRPr="00125B1E" w:rsidRDefault="00254256" w:rsidP="00254256">
            <w:pPr>
              <w:tabs>
                <w:tab w:val="left" w:pos="58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A33" w:rsidRPr="00125B1E" w14:paraId="107907BC" w14:textId="77777777" w:rsidTr="00E962EA">
        <w:tc>
          <w:tcPr>
            <w:tcW w:w="1555" w:type="dxa"/>
          </w:tcPr>
          <w:p w14:paraId="298DD993" w14:textId="5DFB47A4" w:rsidR="00254256" w:rsidRPr="00125B1E" w:rsidRDefault="00254256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41E0A947" w14:textId="7BD442C8" w:rsidR="00254256" w:rsidRPr="00125B1E" w:rsidRDefault="00E80A33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Trần Văn Dương</w:t>
            </w:r>
          </w:p>
        </w:tc>
        <w:tc>
          <w:tcPr>
            <w:tcW w:w="1418" w:type="dxa"/>
          </w:tcPr>
          <w:p w14:paraId="62CAF091" w14:textId="4FB44385" w:rsidR="00254256" w:rsidRPr="00125B1E" w:rsidRDefault="00E80A33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PTPM</w:t>
            </w:r>
          </w:p>
        </w:tc>
        <w:tc>
          <w:tcPr>
            <w:tcW w:w="3416" w:type="dxa"/>
          </w:tcPr>
          <w:p w14:paraId="1E7BDA79" w14:textId="6383A3AB" w:rsidR="00254256" w:rsidRPr="00125B1E" w:rsidRDefault="00E80A33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Duongtvph19943@fpt.edu.vn</w:t>
            </w:r>
          </w:p>
        </w:tc>
      </w:tr>
      <w:tr w:rsidR="00E80A33" w:rsidRPr="00125B1E" w14:paraId="5CE86664" w14:textId="77777777" w:rsidTr="00E962EA">
        <w:tc>
          <w:tcPr>
            <w:tcW w:w="1555" w:type="dxa"/>
          </w:tcPr>
          <w:p w14:paraId="0E2A7E7B" w14:textId="77777777" w:rsidR="00254256" w:rsidRPr="00125B1E" w:rsidRDefault="00254256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0F42FD98" w14:textId="1A6811E2" w:rsidR="00254256" w:rsidRPr="00125B1E" w:rsidRDefault="00E80A33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Trần Thanh Phương</w:t>
            </w:r>
          </w:p>
        </w:tc>
        <w:tc>
          <w:tcPr>
            <w:tcW w:w="1418" w:type="dxa"/>
          </w:tcPr>
          <w:p w14:paraId="18075995" w14:textId="1A4093F0" w:rsidR="00254256" w:rsidRPr="00125B1E" w:rsidRDefault="00E80A33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PTPM</w:t>
            </w:r>
          </w:p>
        </w:tc>
        <w:tc>
          <w:tcPr>
            <w:tcW w:w="3416" w:type="dxa"/>
          </w:tcPr>
          <w:p w14:paraId="6D0466CB" w14:textId="727EC196" w:rsidR="00254256" w:rsidRPr="00125B1E" w:rsidRDefault="00E80A33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phuongttph21351@fpt.edu.vn</w:t>
            </w:r>
          </w:p>
        </w:tc>
      </w:tr>
      <w:tr w:rsidR="00E80A33" w:rsidRPr="00125B1E" w14:paraId="6D4CC720" w14:textId="77777777" w:rsidTr="00E962EA">
        <w:tc>
          <w:tcPr>
            <w:tcW w:w="1555" w:type="dxa"/>
          </w:tcPr>
          <w:p w14:paraId="5AACF2DA" w14:textId="77777777" w:rsidR="00254256" w:rsidRPr="00125B1E" w:rsidRDefault="00254256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37ED7DF2" w14:textId="1D817D9A" w:rsidR="00254256" w:rsidRPr="00125B1E" w:rsidRDefault="00E80A33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Nguyễn Thị Thu Trang</w:t>
            </w:r>
          </w:p>
        </w:tc>
        <w:tc>
          <w:tcPr>
            <w:tcW w:w="1418" w:type="dxa"/>
          </w:tcPr>
          <w:p w14:paraId="2D058435" w14:textId="6DA0A0D0" w:rsidR="00254256" w:rsidRPr="00125B1E" w:rsidRDefault="00E80A33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PTPM</w:t>
            </w:r>
          </w:p>
        </w:tc>
        <w:tc>
          <w:tcPr>
            <w:tcW w:w="3416" w:type="dxa"/>
          </w:tcPr>
          <w:p w14:paraId="47ADB02F" w14:textId="054B4A8A" w:rsidR="00254256" w:rsidRPr="00125B1E" w:rsidRDefault="00E80A33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trangnttph21323@fpt.edu.vn</w:t>
            </w:r>
          </w:p>
        </w:tc>
      </w:tr>
      <w:tr w:rsidR="00E80A33" w:rsidRPr="00125B1E" w14:paraId="17FD7343" w14:textId="77777777" w:rsidTr="00E962EA">
        <w:tc>
          <w:tcPr>
            <w:tcW w:w="1555" w:type="dxa"/>
          </w:tcPr>
          <w:p w14:paraId="357FFE7A" w14:textId="77777777" w:rsidR="00254256" w:rsidRPr="00125B1E" w:rsidRDefault="00254256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0A525EDF" w14:textId="7A4E619C" w:rsidR="00254256" w:rsidRPr="00125B1E" w:rsidRDefault="00E80A33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Biện Văn Dũng</w:t>
            </w:r>
          </w:p>
        </w:tc>
        <w:tc>
          <w:tcPr>
            <w:tcW w:w="1418" w:type="dxa"/>
          </w:tcPr>
          <w:p w14:paraId="150E4E9B" w14:textId="0363DD7C" w:rsidR="00254256" w:rsidRPr="00125B1E" w:rsidRDefault="00E80A33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PTPM</w:t>
            </w:r>
          </w:p>
        </w:tc>
        <w:tc>
          <w:tcPr>
            <w:tcW w:w="3416" w:type="dxa"/>
          </w:tcPr>
          <w:p w14:paraId="60EA4F9F" w14:textId="4C4EB284" w:rsidR="00254256" w:rsidRPr="00125B1E" w:rsidRDefault="00E80A33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dungbvph21329@fpt.edu.vn</w:t>
            </w:r>
          </w:p>
        </w:tc>
      </w:tr>
      <w:tr w:rsidR="00E80A33" w:rsidRPr="00125B1E" w14:paraId="308F6310" w14:textId="77777777" w:rsidTr="00E962EA">
        <w:tc>
          <w:tcPr>
            <w:tcW w:w="1555" w:type="dxa"/>
          </w:tcPr>
          <w:p w14:paraId="713B856A" w14:textId="77777777" w:rsidR="00254256" w:rsidRPr="00125B1E" w:rsidRDefault="00254256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137A1691" w14:textId="77777777" w:rsidR="00254256" w:rsidRPr="00125B1E" w:rsidRDefault="00254256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DC0713F" w14:textId="1C45613D" w:rsidR="00254256" w:rsidRPr="00125B1E" w:rsidRDefault="00E962EA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PTPM</w:t>
            </w:r>
          </w:p>
        </w:tc>
        <w:tc>
          <w:tcPr>
            <w:tcW w:w="3416" w:type="dxa"/>
          </w:tcPr>
          <w:p w14:paraId="6AC55D0B" w14:textId="5D215C9E" w:rsidR="00254256" w:rsidRPr="00125B1E" w:rsidRDefault="00E80A33" w:rsidP="00E962EA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B1E">
              <w:rPr>
                <w:rFonts w:ascii="Times New Roman" w:hAnsi="Times New Roman" w:cs="Times New Roman"/>
                <w:sz w:val="26"/>
                <w:szCs w:val="26"/>
              </w:rPr>
              <w:t>ducnhph21317@fpt.edu.vn</w:t>
            </w:r>
          </w:p>
        </w:tc>
      </w:tr>
    </w:tbl>
    <w:p w14:paraId="378C80AA" w14:textId="6841DD4C" w:rsidR="00254256" w:rsidRPr="00125B1E" w:rsidRDefault="00254256" w:rsidP="00254256">
      <w:pPr>
        <w:tabs>
          <w:tab w:val="left" w:pos="5896"/>
        </w:tabs>
        <w:rPr>
          <w:rFonts w:ascii="Times New Roman" w:hAnsi="Times New Roman" w:cs="Times New Roman"/>
          <w:sz w:val="48"/>
          <w:szCs w:val="48"/>
        </w:rPr>
      </w:pPr>
    </w:p>
    <w:p w14:paraId="41D39522" w14:textId="3364CADB" w:rsidR="00E80A33" w:rsidRPr="00125B1E" w:rsidRDefault="00E80A33" w:rsidP="00E80A33">
      <w:pPr>
        <w:tabs>
          <w:tab w:val="left" w:pos="5896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5B1E">
        <w:rPr>
          <w:rFonts w:ascii="Times New Roman" w:hAnsi="Times New Roman" w:cs="Times New Roman"/>
          <w:b/>
          <w:bCs/>
          <w:sz w:val="36"/>
          <w:szCs w:val="36"/>
        </w:rPr>
        <w:t>GIẢNG VIÊN HƯỚNG DẪN</w:t>
      </w:r>
    </w:p>
    <w:p w14:paraId="3CC70A8D" w14:textId="7809DBC0" w:rsidR="00E80A33" w:rsidRPr="00125B1E" w:rsidRDefault="00E80A33" w:rsidP="00E80A33">
      <w:pPr>
        <w:tabs>
          <w:tab w:val="left" w:pos="5896"/>
        </w:tabs>
        <w:rPr>
          <w:rFonts w:ascii="Times New Roman" w:hAnsi="Times New Roman" w:cs="Times New Roman"/>
          <w:sz w:val="28"/>
          <w:szCs w:val="28"/>
        </w:rPr>
      </w:pPr>
      <w:r w:rsidRPr="00125B1E">
        <w:rPr>
          <w:rFonts w:ascii="Times New Roman" w:hAnsi="Times New Roman" w:cs="Times New Roman"/>
          <w:sz w:val="28"/>
          <w:szCs w:val="28"/>
        </w:rPr>
        <w:t xml:space="preserve">Họ và tên: </w:t>
      </w:r>
      <w:r w:rsidR="00415F02" w:rsidRPr="00125B1E">
        <w:rPr>
          <w:rFonts w:ascii="Times New Roman" w:hAnsi="Times New Roman" w:cs="Times New Roman"/>
          <w:sz w:val="28"/>
          <w:szCs w:val="28"/>
        </w:rPr>
        <w:t>Trần Tuấn Phong</w:t>
      </w:r>
    </w:p>
    <w:p w14:paraId="011153B9" w14:textId="785DCAEA" w:rsidR="00E80A33" w:rsidRPr="00125B1E" w:rsidRDefault="00E80A33" w:rsidP="00E80A33">
      <w:pPr>
        <w:tabs>
          <w:tab w:val="left" w:pos="5896"/>
        </w:tabs>
        <w:rPr>
          <w:rFonts w:ascii="Times New Roman" w:hAnsi="Times New Roman" w:cs="Times New Roman"/>
          <w:sz w:val="28"/>
          <w:szCs w:val="28"/>
        </w:rPr>
      </w:pPr>
      <w:r w:rsidRPr="00125B1E">
        <w:rPr>
          <w:rFonts w:ascii="Times New Roman" w:hAnsi="Times New Roman" w:cs="Times New Roman"/>
          <w:sz w:val="28"/>
          <w:szCs w:val="28"/>
        </w:rPr>
        <w:t>Cơ quan công tác:</w:t>
      </w:r>
      <w:r w:rsidR="00415F02" w:rsidRPr="00125B1E">
        <w:rPr>
          <w:rFonts w:ascii="Times New Roman" w:hAnsi="Times New Roman" w:cs="Times New Roman"/>
          <w:sz w:val="28"/>
          <w:szCs w:val="28"/>
        </w:rPr>
        <w:t xml:space="preserve"> Trường cao đẳng FPT Polytechnic</w:t>
      </w:r>
    </w:p>
    <w:p w14:paraId="4FC35326" w14:textId="77747F09" w:rsidR="00E80A33" w:rsidRPr="00125B1E" w:rsidRDefault="00E80A33" w:rsidP="00E80A33">
      <w:pPr>
        <w:tabs>
          <w:tab w:val="left" w:pos="5896"/>
        </w:tabs>
        <w:rPr>
          <w:rFonts w:ascii="Times New Roman" w:hAnsi="Times New Roman" w:cs="Times New Roman"/>
          <w:sz w:val="28"/>
          <w:szCs w:val="28"/>
        </w:rPr>
      </w:pPr>
      <w:r w:rsidRPr="00125B1E">
        <w:rPr>
          <w:rFonts w:ascii="Times New Roman" w:hAnsi="Times New Roman" w:cs="Times New Roman"/>
          <w:sz w:val="28"/>
          <w:szCs w:val="28"/>
        </w:rPr>
        <w:t>Điện thoại:</w:t>
      </w:r>
      <w:r w:rsidRPr="00125B1E">
        <w:rPr>
          <w:rFonts w:ascii="Times New Roman" w:hAnsi="Times New Roman" w:cs="Times New Roman"/>
          <w:sz w:val="28"/>
          <w:szCs w:val="28"/>
        </w:rPr>
        <w:tab/>
        <w:t>Email:</w:t>
      </w:r>
      <w:r w:rsidR="00415F02" w:rsidRPr="00125B1E">
        <w:rPr>
          <w:rFonts w:ascii="Times New Roman" w:hAnsi="Times New Roman" w:cs="Times New Roman"/>
          <w:sz w:val="28"/>
          <w:szCs w:val="28"/>
        </w:rPr>
        <w:t xml:space="preserve"> Phongtt35@fpt.edu.vn</w:t>
      </w:r>
    </w:p>
    <w:p w14:paraId="74D852D7" w14:textId="55DC3045" w:rsidR="00E80A33" w:rsidRPr="00125B1E" w:rsidRDefault="00E80A33" w:rsidP="00E80A33">
      <w:pPr>
        <w:tabs>
          <w:tab w:val="left" w:pos="5896"/>
        </w:tabs>
        <w:rPr>
          <w:rFonts w:ascii="Times New Roman" w:hAnsi="Times New Roman" w:cs="Times New Roman"/>
          <w:sz w:val="28"/>
          <w:szCs w:val="28"/>
        </w:rPr>
      </w:pPr>
      <w:r w:rsidRPr="00125B1E">
        <w:rPr>
          <w:rFonts w:ascii="Times New Roman" w:hAnsi="Times New Roman" w:cs="Times New Roman"/>
          <w:sz w:val="28"/>
          <w:szCs w:val="28"/>
        </w:rPr>
        <w:t>Ý kiến nhận xét, đánh giá của cán bộ hướng dẫn:</w:t>
      </w:r>
    </w:p>
    <w:p w14:paraId="66B1F26B" w14:textId="77777777" w:rsidR="00E80A33" w:rsidRPr="00125B1E" w:rsidRDefault="00E80A33" w:rsidP="00E80A33">
      <w:pPr>
        <w:pStyle w:val="NormalWeb"/>
        <w:rPr>
          <w:color w:val="000000"/>
          <w:sz w:val="26"/>
          <w:szCs w:val="26"/>
        </w:rPr>
      </w:pPr>
      <w:r w:rsidRPr="00125B1E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53ADE97B" w14:textId="77777777" w:rsidR="00E80A33" w:rsidRPr="00125B1E" w:rsidRDefault="00E80A33" w:rsidP="00E80A33">
      <w:pPr>
        <w:pStyle w:val="NormalWeb"/>
        <w:rPr>
          <w:color w:val="000000"/>
          <w:sz w:val="26"/>
          <w:szCs w:val="26"/>
        </w:rPr>
      </w:pPr>
      <w:r w:rsidRPr="00125B1E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51E30221" w14:textId="77777777" w:rsidR="00E80A33" w:rsidRPr="00125B1E" w:rsidRDefault="00E80A33" w:rsidP="00E80A33">
      <w:pPr>
        <w:pStyle w:val="NormalWeb"/>
        <w:rPr>
          <w:color w:val="000000"/>
          <w:sz w:val="26"/>
          <w:szCs w:val="26"/>
        </w:rPr>
      </w:pPr>
      <w:r w:rsidRPr="00125B1E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0CD57BCA" w14:textId="77777777" w:rsidR="00E80A33" w:rsidRPr="00125B1E" w:rsidRDefault="00E80A33" w:rsidP="00E80A33">
      <w:pPr>
        <w:pStyle w:val="NormalWeb"/>
        <w:rPr>
          <w:color w:val="000000"/>
          <w:sz w:val="26"/>
          <w:szCs w:val="26"/>
        </w:rPr>
      </w:pPr>
      <w:r w:rsidRPr="00125B1E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74FAB904" w14:textId="77777777" w:rsidR="00E80A33" w:rsidRPr="00125B1E" w:rsidRDefault="00E80A33" w:rsidP="00E80A33">
      <w:pPr>
        <w:pStyle w:val="NormalWeb"/>
        <w:rPr>
          <w:color w:val="000000"/>
          <w:sz w:val="26"/>
          <w:szCs w:val="26"/>
        </w:rPr>
      </w:pPr>
      <w:r w:rsidRPr="00125B1E">
        <w:rPr>
          <w:color w:val="000000" w:themeColor="text1"/>
          <w:sz w:val="26"/>
          <w:szCs w:val="26"/>
        </w:rPr>
        <w:lastRenderedPageBreak/>
        <w:t>……………………………………………………………………………………</w:t>
      </w:r>
    </w:p>
    <w:p w14:paraId="5198B6FA" w14:textId="77777777" w:rsidR="00E80A33" w:rsidRPr="00125B1E" w:rsidRDefault="00E80A33" w:rsidP="00E80A33">
      <w:pPr>
        <w:pStyle w:val="NormalWeb"/>
        <w:rPr>
          <w:color w:val="000000"/>
          <w:sz w:val="26"/>
          <w:szCs w:val="26"/>
        </w:rPr>
      </w:pPr>
      <w:r w:rsidRPr="00125B1E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6AB07DA5" w14:textId="77777777" w:rsidR="00E80A33" w:rsidRPr="00125B1E" w:rsidRDefault="00E80A33" w:rsidP="00E80A33">
      <w:pPr>
        <w:pStyle w:val="NormalWeb"/>
        <w:rPr>
          <w:color w:val="000000"/>
          <w:sz w:val="26"/>
          <w:szCs w:val="26"/>
        </w:rPr>
      </w:pPr>
      <w:r w:rsidRPr="00125B1E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0FD10134" w14:textId="77777777" w:rsidR="00E80A33" w:rsidRPr="00125B1E" w:rsidRDefault="00E80A33" w:rsidP="00E80A33">
      <w:pPr>
        <w:pStyle w:val="NormalWeb"/>
        <w:rPr>
          <w:color w:val="000000"/>
          <w:sz w:val="26"/>
          <w:szCs w:val="26"/>
        </w:rPr>
      </w:pPr>
      <w:r w:rsidRPr="00125B1E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6027EEB2" w14:textId="77777777" w:rsidR="00E80A33" w:rsidRPr="00125B1E" w:rsidRDefault="00E80A33" w:rsidP="00E80A33">
      <w:pPr>
        <w:pStyle w:val="NormalWeb"/>
        <w:rPr>
          <w:color w:val="000000"/>
          <w:sz w:val="26"/>
          <w:szCs w:val="26"/>
        </w:rPr>
      </w:pPr>
      <w:r w:rsidRPr="00125B1E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76FD1574" w14:textId="77777777" w:rsidR="00E80A33" w:rsidRPr="00125B1E" w:rsidRDefault="00E80A33" w:rsidP="00E80A33">
      <w:pPr>
        <w:pStyle w:val="NormalWeb"/>
        <w:rPr>
          <w:color w:val="000000"/>
          <w:sz w:val="26"/>
          <w:szCs w:val="26"/>
        </w:rPr>
      </w:pPr>
      <w:r w:rsidRPr="00125B1E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662CE778" w14:textId="77777777" w:rsidR="00E80A33" w:rsidRPr="00125B1E" w:rsidRDefault="00E80A33" w:rsidP="00E80A33">
      <w:pPr>
        <w:pStyle w:val="NormalWeb"/>
        <w:rPr>
          <w:color w:val="000000"/>
          <w:sz w:val="26"/>
          <w:szCs w:val="26"/>
        </w:rPr>
      </w:pPr>
      <w:r w:rsidRPr="00125B1E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63B8C8D3" w14:textId="77777777" w:rsidR="00E80A33" w:rsidRPr="00125B1E" w:rsidRDefault="00E80A33" w:rsidP="00E80A33">
      <w:pPr>
        <w:pStyle w:val="NormalWeb"/>
        <w:rPr>
          <w:color w:val="000000"/>
          <w:sz w:val="27"/>
          <w:szCs w:val="27"/>
        </w:rPr>
      </w:pPr>
      <w:r w:rsidRPr="00125B1E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7B34B8A8" w14:textId="1736F87C" w:rsidR="00E80A33" w:rsidRPr="00125B1E" w:rsidRDefault="00E80A33" w:rsidP="00E80A33">
      <w:pPr>
        <w:tabs>
          <w:tab w:val="left" w:pos="5896"/>
        </w:tabs>
        <w:rPr>
          <w:rFonts w:ascii="Times New Roman" w:hAnsi="Times New Roman" w:cs="Times New Roman"/>
          <w:sz w:val="28"/>
          <w:szCs w:val="28"/>
        </w:rPr>
      </w:pPr>
    </w:p>
    <w:p w14:paraId="32E770B5" w14:textId="69EA8DFA" w:rsidR="00E80A33" w:rsidRPr="00125B1E" w:rsidRDefault="00E80A33" w:rsidP="00E80A33">
      <w:pPr>
        <w:tabs>
          <w:tab w:val="left" w:pos="5896"/>
        </w:tabs>
        <w:rPr>
          <w:rFonts w:ascii="Times New Roman" w:hAnsi="Times New Roman" w:cs="Times New Roman"/>
          <w:sz w:val="28"/>
          <w:szCs w:val="28"/>
        </w:rPr>
      </w:pPr>
      <w:r w:rsidRPr="00125B1E">
        <w:rPr>
          <w:rFonts w:ascii="Times New Roman" w:hAnsi="Times New Roman" w:cs="Times New Roman"/>
          <w:b/>
          <w:bCs/>
          <w:sz w:val="28"/>
          <w:szCs w:val="28"/>
        </w:rPr>
        <w:t>Giáo viên hướng dẫn</w:t>
      </w:r>
      <w:r w:rsidRPr="00125B1E">
        <w:rPr>
          <w:rFonts w:ascii="Times New Roman" w:hAnsi="Times New Roman" w:cs="Times New Roman"/>
          <w:sz w:val="28"/>
          <w:szCs w:val="28"/>
        </w:rPr>
        <w:tab/>
      </w:r>
      <w:r w:rsidRPr="00125B1E">
        <w:rPr>
          <w:rFonts w:ascii="Times New Roman" w:hAnsi="Times New Roman" w:cs="Times New Roman"/>
          <w:b/>
          <w:bCs/>
          <w:sz w:val="28"/>
          <w:szCs w:val="28"/>
        </w:rPr>
        <w:t>Xác nhận của bộ môn</w:t>
      </w:r>
    </w:p>
    <w:p w14:paraId="6655ADFF" w14:textId="5BD71322" w:rsidR="00E80A33" w:rsidRPr="00125B1E" w:rsidRDefault="00E80A33" w:rsidP="00E80A33">
      <w:pPr>
        <w:tabs>
          <w:tab w:val="left" w:pos="5896"/>
        </w:tabs>
        <w:rPr>
          <w:rFonts w:ascii="Times New Roman" w:hAnsi="Times New Roman" w:cs="Times New Roman"/>
          <w:sz w:val="28"/>
          <w:szCs w:val="28"/>
        </w:rPr>
      </w:pPr>
      <w:r w:rsidRPr="00125B1E">
        <w:rPr>
          <w:rFonts w:ascii="Times New Roman" w:hAnsi="Times New Roman" w:cs="Times New Roman"/>
          <w:sz w:val="28"/>
          <w:szCs w:val="28"/>
        </w:rPr>
        <w:t>(Ký và ghi rõ họ tên)</w:t>
      </w:r>
      <w:r w:rsidRPr="00125B1E">
        <w:rPr>
          <w:rFonts w:ascii="Times New Roman" w:hAnsi="Times New Roman" w:cs="Times New Roman"/>
          <w:sz w:val="28"/>
          <w:szCs w:val="28"/>
        </w:rPr>
        <w:tab/>
        <w:t>(Ký và ghi rõ hộ tên)</w:t>
      </w:r>
    </w:p>
    <w:p w14:paraId="730D0534" w14:textId="6505F776" w:rsidR="00E80A33" w:rsidRPr="00125B1E" w:rsidRDefault="00E80A33" w:rsidP="00E80A33">
      <w:pPr>
        <w:tabs>
          <w:tab w:val="left" w:pos="5896"/>
        </w:tabs>
        <w:rPr>
          <w:rFonts w:ascii="Times New Roman" w:hAnsi="Times New Roman" w:cs="Times New Roman"/>
          <w:sz w:val="28"/>
          <w:szCs w:val="28"/>
        </w:rPr>
      </w:pPr>
    </w:p>
    <w:p w14:paraId="5A36D7C5" w14:textId="77777777" w:rsidR="004907F2" w:rsidRPr="00125B1E" w:rsidRDefault="004907F2" w:rsidP="004907F2">
      <w:pPr>
        <w:tabs>
          <w:tab w:val="left" w:pos="5896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394461" w14:textId="77777777" w:rsidR="004907F2" w:rsidRPr="00125B1E" w:rsidRDefault="004907F2" w:rsidP="004907F2">
      <w:pPr>
        <w:tabs>
          <w:tab w:val="left" w:pos="5896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CA5379" w14:textId="3000DCB6" w:rsidR="00E80A33" w:rsidRPr="00125B1E" w:rsidRDefault="004907F2" w:rsidP="004907F2">
      <w:pPr>
        <w:tabs>
          <w:tab w:val="left" w:pos="5896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5B1E">
        <w:rPr>
          <w:rFonts w:ascii="Times New Roman" w:hAnsi="Times New Roman" w:cs="Times New Roman"/>
          <w:b/>
          <w:bCs/>
          <w:sz w:val="36"/>
          <w:szCs w:val="36"/>
        </w:rPr>
        <w:t>LỜI MỞ ĐẦU</w:t>
      </w:r>
    </w:p>
    <w:p w14:paraId="2C1FF0AF" w14:textId="1F140D83" w:rsidR="004907F2" w:rsidRPr="00125B1E" w:rsidRDefault="004907F2" w:rsidP="004907F2">
      <w:pPr>
        <w:tabs>
          <w:tab w:val="left" w:pos="58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F571615" w14:textId="2AF70603" w:rsidR="00C5182D" w:rsidRPr="00125B1E" w:rsidRDefault="00C5182D" w:rsidP="004907F2">
      <w:pPr>
        <w:tabs>
          <w:tab w:val="left" w:pos="58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1AE6785" w14:textId="7AC64FA0" w:rsidR="00C5182D" w:rsidRPr="00125B1E" w:rsidRDefault="00C5182D" w:rsidP="004907F2">
      <w:pPr>
        <w:tabs>
          <w:tab w:val="left" w:pos="58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24E9A610" w14:textId="32946DE2" w:rsidR="00C5182D" w:rsidRPr="00125B1E" w:rsidRDefault="00C5182D" w:rsidP="004907F2">
      <w:pPr>
        <w:tabs>
          <w:tab w:val="left" w:pos="58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0348482E" w14:textId="0705AE5C" w:rsidR="00C5182D" w:rsidRPr="00125B1E" w:rsidRDefault="00C5182D" w:rsidP="004907F2">
      <w:pPr>
        <w:tabs>
          <w:tab w:val="left" w:pos="58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FFEA1E3" w14:textId="66958793" w:rsidR="00C5182D" w:rsidRPr="00125B1E" w:rsidRDefault="00C5182D" w:rsidP="004907F2">
      <w:pPr>
        <w:tabs>
          <w:tab w:val="left" w:pos="58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117F08B8" w14:textId="517E270D" w:rsidR="00C5182D" w:rsidRPr="00125B1E" w:rsidRDefault="00C5182D" w:rsidP="004907F2">
      <w:pPr>
        <w:tabs>
          <w:tab w:val="left" w:pos="58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5A47B5E" w14:textId="6BF5708F" w:rsidR="00C5182D" w:rsidRPr="00125B1E" w:rsidRDefault="00C518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F1CB916" w14:textId="42D11D00" w:rsidR="00C5182D" w:rsidRPr="00125B1E" w:rsidRDefault="00E962EA" w:rsidP="00E962EA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20351122"/>
      <w:r w:rsidRPr="00125B1E">
        <w:rPr>
          <w:rFonts w:ascii="Times New Roman" w:hAnsi="Times New Roman" w:cs="Times New Roman"/>
          <w:b/>
          <w:bCs/>
          <w:sz w:val="36"/>
          <w:szCs w:val="36"/>
        </w:rPr>
        <w:t>BỐ CỤC TÀI LIỆU</w:t>
      </w:r>
      <w:bookmarkEnd w:id="1"/>
    </w:p>
    <w:p w14:paraId="6B526CCD" w14:textId="148CF1BC" w:rsidR="00E962EA" w:rsidRPr="009F3128" w:rsidRDefault="00E962EA" w:rsidP="00E962EA">
      <w:pPr>
        <w:pStyle w:val="Heading2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2" w:name="_Toc120351123"/>
      <w:r w:rsidRPr="009F3128">
        <w:rPr>
          <w:rFonts w:ascii="Times New Roman" w:hAnsi="Times New Roman" w:cs="Times New Roman"/>
          <w:b/>
          <w:bCs/>
          <w:sz w:val="36"/>
          <w:szCs w:val="36"/>
          <w:u w:val="single"/>
        </w:rPr>
        <w:t>I. Đặt vấn đề khảo sát</w:t>
      </w:r>
      <w:bookmarkEnd w:id="2"/>
    </w:p>
    <w:p w14:paraId="7E22772F" w14:textId="671C2EDD" w:rsidR="00E962EA" w:rsidRPr="009F3128" w:rsidRDefault="00E962EA" w:rsidP="00E962EA">
      <w:pPr>
        <w:pStyle w:val="Heading2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3" w:name="_Toc120351124"/>
      <w:r w:rsidRPr="009F3128">
        <w:rPr>
          <w:rFonts w:ascii="Times New Roman" w:hAnsi="Times New Roman" w:cs="Times New Roman"/>
          <w:b/>
          <w:bCs/>
          <w:sz w:val="36"/>
          <w:szCs w:val="36"/>
          <w:u w:val="single"/>
        </w:rPr>
        <w:t>II. ERD</w:t>
      </w:r>
      <w:bookmarkEnd w:id="3"/>
    </w:p>
    <w:p w14:paraId="7E46D81C" w14:textId="057442EE" w:rsidR="00E962EA" w:rsidRPr="009F3128" w:rsidRDefault="00E962EA" w:rsidP="00E962EA">
      <w:pPr>
        <w:pStyle w:val="Heading2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4" w:name="_Toc120351125"/>
      <w:r w:rsidRPr="009F3128">
        <w:rPr>
          <w:rFonts w:ascii="Times New Roman" w:hAnsi="Times New Roman" w:cs="Times New Roman"/>
          <w:b/>
          <w:bCs/>
          <w:sz w:val="36"/>
          <w:szCs w:val="36"/>
          <w:u w:val="single"/>
        </w:rPr>
        <w:t>III. Use</w:t>
      </w:r>
      <w:r w:rsidR="00BB4078" w:rsidRPr="009F312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9F3128">
        <w:rPr>
          <w:rFonts w:ascii="Times New Roman" w:hAnsi="Times New Roman" w:cs="Times New Roman"/>
          <w:b/>
          <w:bCs/>
          <w:sz w:val="36"/>
          <w:szCs w:val="36"/>
          <w:u w:val="single"/>
        </w:rPr>
        <w:t>Case</w:t>
      </w:r>
      <w:bookmarkEnd w:id="4"/>
    </w:p>
    <w:p w14:paraId="58385E9B" w14:textId="253F9361" w:rsidR="00125B1E" w:rsidRDefault="00125B1E" w:rsidP="00125B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5B1E">
        <w:rPr>
          <w:rFonts w:ascii="Times New Roman" w:hAnsi="Times New Roman" w:cs="Times New Roman"/>
          <w:b/>
          <w:bCs/>
          <w:sz w:val="36"/>
          <w:szCs w:val="36"/>
        </w:rPr>
        <w:t>QUY ƯỚC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125B1E" w14:paraId="40C3D70B" w14:textId="77777777" w:rsidTr="00A06542">
        <w:tc>
          <w:tcPr>
            <w:tcW w:w="4697" w:type="dxa"/>
            <w:shd w:val="clear" w:color="auto" w:fill="7F7F7F" w:themeFill="text1" w:themeFillTint="80"/>
          </w:tcPr>
          <w:p w14:paraId="7C67A931" w14:textId="144B4EB7" w:rsidR="00125B1E" w:rsidRPr="00061F62" w:rsidRDefault="00061F62" w:rsidP="00125B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4698" w:type="dxa"/>
            <w:shd w:val="clear" w:color="auto" w:fill="7F7F7F" w:themeFill="text1" w:themeFillTint="80"/>
          </w:tcPr>
          <w:p w14:paraId="2FD2B057" w14:textId="127D3F0D" w:rsidR="00125B1E" w:rsidRPr="00061F62" w:rsidRDefault="00061F62" w:rsidP="00125B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 ước</w:t>
            </w:r>
          </w:p>
        </w:tc>
      </w:tr>
      <w:tr w:rsidR="00125B1E" w14:paraId="5476768F" w14:textId="77777777" w:rsidTr="00125B1E">
        <w:tc>
          <w:tcPr>
            <w:tcW w:w="4697" w:type="dxa"/>
          </w:tcPr>
          <w:p w14:paraId="341D87E1" w14:textId="113FA415" w:rsidR="00125B1E" w:rsidRPr="00061F62" w:rsidRDefault="00061F62" w:rsidP="00A065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ổ giấy</w:t>
            </w:r>
          </w:p>
        </w:tc>
        <w:tc>
          <w:tcPr>
            <w:tcW w:w="4698" w:type="dxa"/>
          </w:tcPr>
          <w:p w14:paraId="6BF29622" w14:textId="37EA1DAE" w:rsidR="00125B1E" w:rsidRPr="00A06542" w:rsidRDefault="00061F62" w:rsidP="00A065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542">
              <w:rPr>
                <w:rFonts w:ascii="Times New Roman" w:hAnsi="Times New Roman" w:cs="Times New Roman"/>
                <w:sz w:val="26"/>
                <w:szCs w:val="26"/>
              </w:rPr>
              <w:t>A4</w:t>
            </w:r>
          </w:p>
        </w:tc>
      </w:tr>
      <w:tr w:rsidR="00125B1E" w14:paraId="60DD55CA" w14:textId="77777777" w:rsidTr="00125B1E">
        <w:tc>
          <w:tcPr>
            <w:tcW w:w="4697" w:type="dxa"/>
          </w:tcPr>
          <w:p w14:paraId="5FAF2E7A" w14:textId="778801F7" w:rsidR="00125B1E" w:rsidRPr="00061F62" w:rsidRDefault="00061F62" w:rsidP="00125B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nt chữ</w:t>
            </w:r>
          </w:p>
        </w:tc>
        <w:tc>
          <w:tcPr>
            <w:tcW w:w="4698" w:type="dxa"/>
          </w:tcPr>
          <w:p w14:paraId="5E96F90D" w14:textId="20BF7120" w:rsidR="00125B1E" w:rsidRPr="00A06542" w:rsidRDefault="00061F62" w:rsidP="00125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542">
              <w:rPr>
                <w:rFonts w:ascii="Times New Roman" w:hAnsi="Times New Roman" w:cs="Times New Roman"/>
                <w:sz w:val="26"/>
                <w:szCs w:val="26"/>
              </w:rPr>
              <w:t>Time New Roman</w:t>
            </w:r>
          </w:p>
        </w:tc>
      </w:tr>
      <w:tr w:rsidR="00125B1E" w14:paraId="59E49A29" w14:textId="77777777" w:rsidTr="00125B1E">
        <w:tc>
          <w:tcPr>
            <w:tcW w:w="4697" w:type="dxa"/>
          </w:tcPr>
          <w:p w14:paraId="26312011" w14:textId="2F535C9E" w:rsidR="00125B1E" w:rsidRPr="00061F62" w:rsidRDefault="00061F62" w:rsidP="00125B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nt size</w:t>
            </w:r>
          </w:p>
        </w:tc>
        <w:tc>
          <w:tcPr>
            <w:tcW w:w="4698" w:type="dxa"/>
          </w:tcPr>
          <w:p w14:paraId="1162FD66" w14:textId="77777777" w:rsidR="00125B1E" w:rsidRPr="00A06542" w:rsidRDefault="00061F62" w:rsidP="00125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542">
              <w:rPr>
                <w:rFonts w:ascii="Times New Roman" w:hAnsi="Times New Roman" w:cs="Times New Roman"/>
                <w:sz w:val="26"/>
                <w:szCs w:val="26"/>
              </w:rPr>
              <w:t>Tiêu đề lớn: 18</w:t>
            </w:r>
          </w:p>
          <w:p w14:paraId="75CB607E" w14:textId="77777777" w:rsidR="00061F62" w:rsidRPr="00A06542" w:rsidRDefault="00061F62" w:rsidP="00125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542">
              <w:rPr>
                <w:rFonts w:ascii="Times New Roman" w:hAnsi="Times New Roman" w:cs="Times New Roman"/>
                <w:sz w:val="26"/>
                <w:szCs w:val="26"/>
              </w:rPr>
              <w:t>Tiêu đề nhỏ: 16</w:t>
            </w:r>
          </w:p>
          <w:p w14:paraId="45A8056A" w14:textId="709F412A" w:rsidR="00061F62" w:rsidRPr="00A06542" w:rsidRDefault="00061F62" w:rsidP="00125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542">
              <w:rPr>
                <w:rFonts w:ascii="Times New Roman" w:hAnsi="Times New Roman" w:cs="Times New Roman"/>
                <w:sz w:val="26"/>
                <w:szCs w:val="26"/>
              </w:rPr>
              <w:t>Nội dung: 13</w:t>
            </w:r>
          </w:p>
        </w:tc>
      </w:tr>
    </w:tbl>
    <w:p w14:paraId="1305C150" w14:textId="77777777" w:rsidR="00125B1E" w:rsidRPr="00125B1E" w:rsidRDefault="00125B1E" w:rsidP="00125B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6E34779" w14:textId="4CE55D4A" w:rsidR="00BB4078" w:rsidRDefault="00BB4078" w:rsidP="00125B1E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120351126"/>
      <w:r w:rsidRPr="00125B1E">
        <w:rPr>
          <w:rFonts w:ascii="Times New Roman" w:hAnsi="Times New Roman" w:cs="Times New Roman"/>
          <w:b/>
          <w:bCs/>
          <w:sz w:val="36"/>
          <w:szCs w:val="36"/>
        </w:rPr>
        <w:t>Phần I: Đặt vấn đề khảo sát</w:t>
      </w:r>
      <w:bookmarkEnd w:id="5"/>
    </w:p>
    <w:p w14:paraId="1638BDB2" w14:textId="2C16E056" w:rsidR="00125B1E" w:rsidRPr="00125B1E" w:rsidRDefault="00125B1E" w:rsidP="00125B1E"/>
    <w:p w14:paraId="14988027" w14:textId="46C9DAD3" w:rsidR="00BB4078" w:rsidRDefault="00BB4078" w:rsidP="00125B1E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120351127"/>
      <w:r w:rsidRPr="00125B1E">
        <w:rPr>
          <w:rFonts w:ascii="Times New Roman" w:hAnsi="Times New Roman" w:cs="Times New Roman"/>
          <w:b/>
          <w:bCs/>
          <w:sz w:val="36"/>
          <w:szCs w:val="36"/>
        </w:rPr>
        <w:t>Phần II: ERD</w:t>
      </w:r>
      <w:bookmarkEnd w:id="6"/>
    </w:p>
    <w:p w14:paraId="48DCA6AB" w14:textId="437A8C81" w:rsidR="00EC0EB7" w:rsidRPr="00EC0EB7" w:rsidRDefault="00EC0EB7" w:rsidP="00EC0E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0EB7">
        <w:rPr>
          <w:rFonts w:ascii="Times New Roman" w:hAnsi="Times New Roman" w:cs="Times New Roman"/>
          <w:b/>
          <w:bCs/>
          <w:sz w:val="36"/>
          <w:szCs w:val="36"/>
        </w:rPr>
        <w:t>Giải thích thuật ngữ</w:t>
      </w:r>
    </w:p>
    <w:p w14:paraId="6249F44A" w14:textId="790F44F8" w:rsidR="00125B1E" w:rsidRPr="00EC0EB7" w:rsidRDefault="00EC0EB7" w:rsidP="00125B1E">
      <w:pPr>
        <w:rPr>
          <w:lang w:val="en-SG"/>
        </w:rPr>
      </w:pPr>
      <w:r>
        <w:rPr>
          <w:noProof/>
        </w:rPr>
        <w:drawing>
          <wp:inline distT="0" distB="0" distL="0" distR="0" wp14:anchorId="408092D3" wp14:editId="7D66A3EA">
            <wp:extent cx="6324600" cy="2686050"/>
            <wp:effectExtent l="0" t="0" r="0" b="0"/>
            <wp:docPr id="2" name="Picture 2" descr="erd-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-symbo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5B87" w14:textId="7482824D" w:rsidR="00BB4078" w:rsidRPr="00125B1E" w:rsidRDefault="00BB4078" w:rsidP="00125B1E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120351128"/>
      <w:r w:rsidRPr="00125B1E">
        <w:rPr>
          <w:rFonts w:ascii="Times New Roman" w:hAnsi="Times New Roman" w:cs="Times New Roman"/>
          <w:b/>
          <w:bCs/>
          <w:sz w:val="36"/>
          <w:szCs w:val="36"/>
        </w:rPr>
        <w:lastRenderedPageBreak/>
        <w:t>Phần III: Use Case</w:t>
      </w:r>
      <w:bookmarkEnd w:id="7"/>
    </w:p>
    <w:p w14:paraId="4DCDB63D" w14:textId="67D51C26" w:rsidR="00974201" w:rsidRPr="00125B1E" w:rsidRDefault="00974201" w:rsidP="00974201">
      <w:pPr>
        <w:tabs>
          <w:tab w:val="left" w:pos="4211"/>
        </w:tabs>
        <w:rPr>
          <w:rFonts w:ascii="Times New Roman" w:hAnsi="Times New Roman" w:cs="Times New Roman"/>
          <w:sz w:val="36"/>
          <w:szCs w:val="36"/>
        </w:rPr>
      </w:pPr>
      <w:r w:rsidRPr="00125B1E">
        <w:rPr>
          <w:rFonts w:ascii="Times New Roman" w:hAnsi="Times New Roman" w:cs="Times New Roman"/>
          <w:sz w:val="36"/>
          <w:szCs w:val="36"/>
        </w:rPr>
        <w:tab/>
      </w:r>
    </w:p>
    <w:sectPr w:rsidR="00974201" w:rsidRPr="00125B1E" w:rsidSect="00E962EA">
      <w:footerReference w:type="default" r:id="rId10"/>
      <w:pgSz w:w="12240" w:h="15840"/>
      <w:pgMar w:top="1134" w:right="1134" w:bottom="1134" w:left="1701" w:header="709" w:footer="709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7AB9" w14:textId="77777777" w:rsidR="00D9107C" w:rsidRDefault="00D9107C" w:rsidP="00EA1317">
      <w:pPr>
        <w:spacing w:after="0" w:line="240" w:lineRule="auto"/>
      </w:pPr>
      <w:r>
        <w:separator/>
      </w:r>
    </w:p>
  </w:endnote>
  <w:endnote w:type="continuationSeparator" w:id="0">
    <w:p w14:paraId="2C47A260" w14:textId="77777777" w:rsidR="00D9107C" w:rsidRDefault="00D9107C" w:rsidP="00EA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449322"/>
      <w:docPartObj>
        <w:docPartGallery w:val="Page Numbers (Bottom of Page)"/>
        <w:docPartUnique/>
      </w:docPartObj>
    </w:sdtPr>
    <w:sdtContent>
      <w:p w14:paraId="384EB055" w14:textId="27042FCC" w:rsidR="009007BD" w:rsidRDefault="00337D76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598ED3" wp14:editId="09F3F326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1282700" cy="343535"/>
                  <wp:effectExtent l="57150" t="38100" r="69850" b="94615"/>
                  <wp:wrapNone/>
                  <wp:docPr id="1" name="Ribbon: Curved and Tilted Dow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100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92C29" w14:textId="77777777" w:rsidR="00EA1317" w:rsidRPr="003B3989" w:rsidRDefault="00EA1317" w:rsidP="002403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B3989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3B3989">
                                <w:rPr>
                                  <w:color w:val="000000" w:themeColor="text1"/>
                                </w:rPr>
                                <w:instrText xml:space="preserve"> PAGE    \* MERGEFORMAT </w:instrText>
                              </w:r>
                              <w:r w:rsidRPr="003B3989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3B3989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3B3989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598ED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" fillcolor="#999 [1296]" strokecolor="black [3040]">
                  <v:fill color2="black [640]" rotate="t" focusposition=".5,-52429f" focussize="" colors="0 #cbcbcb;26214f #c3c3c3;1 black" focus="100%" type="gradientRadial"/>
                  <v:shadow on="t" color="black" opacity="24903f" origin=",.5" offset="0,.55556mm"/>
                  <v:textbox>
                    <w:txbxContent>
                      <w:p w14:paraId="7CC92C29" w14:textId="77777777" w:rsidR="00EA1317" w:rsidRPr="003B3989" w:rsidRDefault="00EA1317" w:rsidP="002403B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B3989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3B3989">
                          <w:rPr>
                            <w:color w:val="000000" w:themeColor="text1"/>
                          </w:rPr>
                          <w:instrText xml:space="preserve"> PAGE    \* MERGEFORMAT </w:instrText>
                        </w:r>
                        <w:r w:rsidRPr="003B3989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3B3989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3B3989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56D32615" w14:textId="17801076" w:rsidR="00EA1317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F388" w14:textId="77777777" w:rsidR="00D9107C" w:rsidRDefault="00D9107C" w:rsidP="00EA1317">
      <w:pPr>
        <w:spacing w:after="0" w:line="240" w:lineRule="auto"/>
      </w:pPr>
      <w:r>
        <w:separator/>
      </w:r>
    </w:p>
  </w:footnote>
  <w:footnote w:type="continuationSeparator" w:id="0">
    <w:p w14:paraId="1612BDCC" w14:textId="77777777" w:rsidR="00D9107C" w:rsidRDefault="00D9107C" w:rsidP="00EA1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96"/>
    <w:rsid w:val="00061F62"/>
    <w:rsid w:val="00125B1E"/>
    <w:rsid w:val="001C0E49"/>
    <w:rsid w:val="001F0E9C"/>
    <w:rsid w:val="002403B7"/>
    <w:rsid w:val="00254256"/>
    <w:rsid w:val="002C0E96"/>
    <w:rsid w:val="00337D76"/>
    <w:rsid w:val="003B3989"/>
    <w:rsid w:val="00415F02"/>
    <w:rsid w:val="004907F2"/>
    <w:rsid w:val="004E19AA"/>
    <w:rsid w:val="005C5105"/>
    <w:rsid w:val="00763D84"/>
    <w:rsid w:val="007F709E"/>
    <w:rsid w:val="009007BD"/>
    <w:rsid w:val="00974201"/>
    <w:rsid w:val="009826EB"/>
    <w:rsid w:val="009F3128"/>
    <w:rsid w:val="00A06542"/>
    <w:rsid w:val="00A362AC"/>
    <w:rsid w:val="00A66C55"/>
    <w:rsid w:val="00B6278A"/>
    <w:rsid w:val="00BB4078"/>
    <w:rsid w:val="00C5182D"/>
    <w:rsid w:val="00D9107C"/>
    <w:rsid w:val="00E80A33"/>
    <w:rsid w:val="00E962EA"/>
    <w:rsid w:val="00EA1317"/>
    <w:rsid w:val="00EC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5CBB8C"/>
  <w15:chartTrackingRefBased/>
  <w15:docId w15:val="{E1C7A284-0C46-4AED-A4BE-B8903FC6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AA"/>
  </w:style>
  <w:style w:type="paragraph" w:styleId="Heading1">
    <w:name w:val="heading 1"/>
    <w:basedOn w:val="Normal"/>
    <w:next w:val="Normal"/>
    <w:link w:val="Heading1Char"/>
    <w:uiPriority w:val="9"/>
    <w:qFormat/>
    <w:rsid w:val="00E80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9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17"/>
  </w:style>
  <w:style w:type="paragraph" w:styleId="Footer">
    <w:name w:val="footer"/>
    <w:basedOn w:val="Normal"/>
    <w:link w:val="FooterChar"/>
    <w:uiPriority w:val="99"/>
    <w:unhideWhenUsed/>
    <w:rsid w:val="00EA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17"/>
  </w:style>
  <w:style w:type="table" w:styleId="TableGrid">
    <w:name w:val="Table Grid"/>
    <w:basedOn w:val="TableNormal"/>
    <w:uiPriority w:val="59"/>
    <w:rsid w:val="0025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0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8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415F0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EA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15F0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2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62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FC68-CFEC-43C1-AC2F-A97E8AC9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rần</dc:creator>
  <cp:keywords/>
  <dc:description/>
  <cp:lastModifiedBy>dương trần</cp:lastModifiedBy>
  <cp:revision>18</cp:revision>
  <dcterms:created xsi:type="dcterms:W3CDTF">2022-11-24T06:23:00Z</dcterms:created>
  <dcterms:modified xsi:type="dcterms:W3CDTF">2022-11-26T04:13:00Z</dcterms:modified>
</cp:coreProperties>
</file>